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                                                                                                       </w:t>
      </w:r>
      <w:r w:rsidR="0009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№    от    .   </w:t>
      </w: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г.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тчёт о результатах </w:t>
      </w:r>
      <w:proofErr w:type="spellStart"/>
      <w:r w:rsidRPr="00EC6C5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мообследования</w:t>
      </w:r>
      <w:proofErr w:type="spellEnd"/>
    </w:p>
    <w:p w:rsidR="00EC6C55" w:rsidRPr="00EC6C55" w:rsidRDefault="00091067" w:rsidP="00EC6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Эжанская</w:t>
      </w:r>
      <w:r w:rsidR="00EC6C55" w:rsidRPr="00EC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общеобразовательная школа</w:t>
      </w:r>
    </w:p>
    <w:p w:rsidR="00EC6C55" w:rsidRPr="00EC6C55" w:rsidRDefault="00091067" w:rsidP="00EC6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Н</w:t>
      </w:r>
      <w:r w:rsidR="00EC6C55" w:rsidRPr="00EC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ласова</w:t>
      </w:r>
      <w:r w:rsidR="00EC6C55" w:rsidRPr="00EC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E0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– 2017</w:t>
      </w:r>
      <w:r w:rsidRPr="00EC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C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</w:t>
      </w:r>
      <w:r w:rsidR="0009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</w:t>
      </w:r>
      <w:proofErr w:type="spellEnd"/>
      <w:r w:rsidR="0009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МБОУ «Эжанская СОШ им. Н.А. Атласова</w:t>
      </w: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водилось в соответствии с порядком </w:t>
      </w:r>
      <w:hyperlink r:id="rId6" w:tgtFrame="_blank" w:history="1">
        <w:r w:rsidRPr="00EC6C5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проведения </w:t>
        </w:r>
        <w:proofErr w:type="spellStart"/>
        <w:r w:rsidRPr="00EC6C5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самообследования</w:t>
        </w:r>
        <w:proofErr w:type="spellEnd"/>
        <w:r w:rsidRPr="00EC6C5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Pr="00EC6C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Федерального закона от 29 декабря 2012 г. N 273-ФЗ "Об образовании в Российской Федерации", </w:t>
      </w:r>
      <w:hyperlink r:id="rId7" w:tgtFrame="_blank" w:history="1">
        <w:r w:rsidRPr="00EC6C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а Министерства образования и науки РФ от 10 декабря 2013 г. N</w:t>
        </w:r>
        <w:proofErr w:type="gramEnd"/>
        <w:r w:rsidRPr="00EC6C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 1324 "Об утверждении показателей деятельности образовательной организации, подлежащей </w:t>
        </w:r>
        <w:proofErr w:type="spellStart"/>
        <w:r w:rsidRPr="00EC6C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амообследованию</w:t>
        </w:r>
        <w:proofErr w:type="spellEnd"/>
        <w:r w:rsidRPr="00EC6C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проведения </w:t>
      </w:r>
      <w:proofErr w:type="spell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следования</w:t>
      </w:r>
      <w:proofErr w:type="spellEnd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ежегодно комиссией, в состав которой входит администрация школы, руководители МО, завхоз. </w:t>
      </w:r>
      <w:proofErr w:type="spell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форме анализа.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</w:t>
      </w:r>
      <w:proofErr w:type="spell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10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представлен на педагогическом совете 21.06.2017 г.,</w:t>
      </w: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и Управляющего совета 23.06.2017 г., а также размещен н</w:t>
      </w:r>
      <w:r w:rsidR="000910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фициальном сайте МБОУ «Эж</w:t>
      </w: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ая СОШ» </w:t>
      </w:r>
      <w:hyperlink r:id="rId8" w:history="1">
        <w:r w:rsidR="00AE008A" w:rsidRPr="00AE008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</w:t>
        </w:r>
      </w:hyperlink>
      <w:r w:rsidR="00AE008A" w:rsidRPr="00AE0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AE008A" w:rsidRPr="00AE0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ezhssh</w:t>
      </w:r>
      <w:proofErr w:type="spellEnd"/>
      <w:r w:rsidR="00AE008A" w:rsidRPr="00AE0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="00AE008A" w:rsidRPr="00AE0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ucoz</w:t>
      </w:r>
      <w:proofErr w:type="spellEnd"/>
      <w:r w:rsidRPr="00AE0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 w:rsidRPr="00AE00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ru</w:t>
      </w:r>
      <w:proofErr w:type="spellEnd"/>
    </w:p>
    <w:p w:rsidR="00EC6C55" w:rsidRPr="00EC6C55" w:rsidRDefault="00091067" w:rsidP="00EC6C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Эж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ая СОШ» является 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 образовательной политики являются следующие:</w:t>
      </w:r>
      <w:proofErr w:type="gramEnd"/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кратизация (сотрудничество педагогов и учеников, учащихся друг с другом, педагогов и родителей);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EC6C55" w:rsidRPr="00EC6C55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ация (учет учебных, интеллектуальных и психологических особенностей учеников, их профессиональных склонностей);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(создание индивидуальной образовательной программы для каждого школьника в перспективе);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изация процесса реального развития детей через интеграцию общего и дополнительного образования.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анализа показателей деятельности</w:t>
      </w:r>
    </w:p>
    <w:p w:rsidR="00EC6C55" w:rsidRPr="00E81D02" w:rsidRDefault="00091067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Эжанская СОШ им. Н.А. Атласова</w:t>
      </w:r>
      <w:r w:rsidR="00EC6C55" w:rsidRPr="00E81D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</w:t>
      </w:r>
      <w:r w:rsidR="00091067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е учреждение «Эж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ая средняя</w:t>
      </w:r>
      <w:r w:rsidR="00091067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им. Н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. </w:t>
      </w:r>
      <w:r w:rsidR="00091067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ова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Усть-Майского района Республики Саха (Якутия) образовательную деятельность осуществляет 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Лицензии № 1053, выданной 6 августа 2015 года, серия 14 Л01, № 0000901, ИНН 1428003470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действия – бессрочно.</w:t>
      </w:r>
    </w:p>
    <w:p w:rsidR="0028309E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 перечень образовательных программ, по которым школа имеет </w:t>
      </w:r>
      <w:proofErr w:type="gramStart"/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ведения</w:t>
      </w:r>
      <w:proofErr w:type="gramEnd"/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 (приложение к лицензии 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53, выданной 6 августа 2015 года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анитарно-эпидемио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ое заключение № 14.01.02.112.М.000833.08.07 от 16.08.2007 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(СанПиН 2.4.2.1178-02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 условиям обучения в общеобразовательных учреждениях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прошла государственную аккредитацию, по результатам которой выдано Свидетельство о государственной аккредитации серия 14</w:t>
      </w:r>
      <w:proofErr w:type="gramStart"/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 № 0000176, регистрационный № 0316 от 23.04.2015 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 действия свидетельства до 16 июня 2023 года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ем к свидетельству определен перечень аккредитованных образовательных программ начального, основного и среднего (полного) общего образования; установлено право школы на выдачу выпускникам документа государственного образца (аттестат об основном общем образовании, аттестат о среднем (полном) общем образовании), на пользование печатью с изображением герба РФ.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003 года школа является юридическим лицом. Свидетельство о регистрации 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 14 № 001689817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регистрации 04.04.2003г;</w:t>
      </w:r>
    </w:p>
    <w:p w:rsidR="00EC6C55" w:rsidRPr="00E81D02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С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Ф серия </w:t>
      </w:r>
      <w:r w:rsidR="0028309E"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№ 001689817</w:t>
      </w:r>
      <w:r w:rsidRPr="00E81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C55" w:rsidRPr="00EC6C55" w:rsidRDefault="00982B4F" w:rsidP="00EC6C55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 Договор от 19 августа 2010</w:t>
      </w:r>
      <w:r w:rsidR="00EC6C55" w:rsidRPr="00982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о передаче в оперативное управление муниципального имущества.</w:t>
      </w:r>
    </w:p>
    <w:p w:rsidR="00EC6C55" w:rsidRPr="00EC6C55" w:rsidRDefault="00AE008A" w:rsidP="00EC6C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-2017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ом году в школе обучалось 67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, из них по образовательной програ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 2</w:t>
      </w:r>
      <w:r w:rsidRPr="00AE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по образовательной програ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 2</w:t>
      </w:r>
      <w:r w:rsidRPr="00AE0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по образовательной программе среднего общего 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15 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межуточной аттестации в кон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 учебного года аттестовано 66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щиеся 1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(3 ученика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учаются по </w:t>
      </w:r>
      <w:proofErr w:type="spell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меточной</w:t>
      </w:r>
      <w:proofErr w:type="spell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, четверные и годовые отметк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выставляются. Успевают 66 обучающихся (1-4 классы – 24, 5-9 классы – 31, 10-11 классы - 9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дельный вес успевающих обуч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хся 70%. На 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4" и "5" успевают 45 обучающихся (1-4 классы – 19, 5-9 классы – 22, 10-11 классы - 2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з них только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"отлично" успевают 12 обучающихся (1-4 классы – 8, 5-9 классы – 4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Удельный вес обучающихся, успевающих на "4" и "5", в общей чис</w:t>
      </w:r>
      <w:r w:rsidR="00D43582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и обучающихся школы 70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обучающихся, успев</w:t>
      </w:r>
      <w:r w:rsidR="00175D49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 только на "отлично" – 18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ударственной итоговой аттестации по программам основного общего образования участвовал 21 </w:t>
      </w:r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них</w:t>
      </w:r>
      <w:r w:rsidR="00175D49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ы в форме ОГЭ сдавали 5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в форме ГВЭ</w:t>
      </w:r>
      <w:r w:rsidR="00175D49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 Средний балл основного государственного экзамена по русскому языку </w:t>
      </w:r>
      <w:r w:rsidR="00175D49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1; по математике – 14,4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едний балл государственного выпускного экзамена по русскому </w:t>
      </w:r>
      <w:r w:rsidR="002E0937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4, по математике – 4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сударственной итоговой аттестации по программам среднего </w:t>
      </w:r>
      <w:r w:rsidR="002E0937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участвовали 4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ний балл единого государственного</w:t>
      </w:r>
      <w:r w:rsidR="002E0937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а по русскому языку – 3</w:t>
      </w:r>
      <w:r w:rsidR="00F40C81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;  по математике базовой - 10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7CF6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сударст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ой итоговой аттестации </w:t>
      </w:r>
      <w:r w:rsidR="00F40C81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ОГЭ из выпускников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а </w:t>
      </w:r>
      <w:r w:rsidR="00F40C81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атематике не 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ел </w:t>
      </w:r>
      <w:r w:rsidR="00F40C81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г – 1 учащийся и 1 ученик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шел порог по предмету по выбору - обществознание, эти предметы успешно пересдали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зервные дни. 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ыпускники 11 класса (100%) получили результаты на уровне или выше установленного минимального количества баллов единого государственного </w:t>
      </w:r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</w:t>
      </w:r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 математике, так и по русскому языку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ов, не получивших аттестаты об основном общем образовании и о среднем общем образовании, нет. Удельный вес численности выпускников 9 и 11 класса, получивших аттестаты об основном и среднем общем образовании, в общей численности выпускников 9 и 11 класса составляет 100%. 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учащихся, принявших участие в различных олимпиадах, с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ах, конкурсах, составила 27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Удельный вес их в об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численности учащихся – 40%. 14 человек (21,2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стали победителями и призёрами олимпиад, смотров, конкурсов, в том числе междун</w:t>
      </w:r>
      <w:r w:rsidR="00737C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ого уровня – 12 человек (18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 применением дистанционных образовательных технологий, электронного обучения, а также в рамках сетевой формы реализации образовательных программ в школе не велось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численность педагогических работников в 201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2017 учебном году составила 26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. Высшее образование имеют 21 человек (80,76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высшее образование педагогическ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аправленности (профиля) – 21 человек (80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%), среднее 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образование – 3 человек (11,53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, среднее профессиональное образование педагогичес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направленности (профиля) – 3 человека (11,53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 Профессиональную переподготовку педагогической направ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ости в течение года прошла 1 педагог (3,84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педагогическим работникам школы по результатам аттестации присвоена квалификационная категория, что составило 95,8% общей численности педагогических работников. Высшую ква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икационную категорию имеют 9 человек (34,6%), первую – 7 человека (26,9%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2016-2017 у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м году в школе работали два молодых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торые имеют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</w:t>
      </w:r>
      <w:r w:rsidR="00883B6F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й стаж работы до 5 лет (8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. </w:t>
      </w:r>
      <w:r w:rsidR="00232F18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ость педагогических работников в во</w:t>
      </w:r>
      <w:r w:rsidR="00232F18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 до 30 лет – 2 человека (8%), в возрасте от 55 лет – 8 человек (32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педагогических и административно-хозяйственных работников, прошедших за последние 5 лет повышение квалификации или профессиональную переподготовку по профилю педагогической деятельности или иной осуществляемой в образовательн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рганизации деятельности – 24 человека, что составило 96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бщей численности педагогических и административно-хозяйственных работников.</w:t>
      </w:r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квалификации по применению в образовательном процессе федеральных государственных обра</w:t>
      </w:r>
      <w:r w:rsidR="00002DF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х стандартов прошли 24 человека (96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качества условий организации образовательного процесса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нескольких лет наше образовательное учреждение оснащалось компьютерной техникой, накапливались электронные информационно – образовательные ресурсы. Таким образом, созданы условия для перехода на новый качественный уровень использования компьютерной техники, новых информационных технологий. За последние три года удалось оборудовать некоторые рабочие места учителей офисной техни</w:t>
      </w:r>
      <w:r w:rsidR="00232F18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, компьютером. В МБОУ «Эж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кая СОШ» имеет: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left="15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мультимедийные проекторы – 11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left="15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​ интерактивные доски – 7 </w:t>
      </w:r>
      <w:proofErr w:type="spellStart"/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left="155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 </w:t>
      </w:r>
      <w:proofErr w:type="spellStart"/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камеры</w:t>
      </w:r>
      <w:proofErr w:type="spellEnd"/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 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школа имеет 1 компьютерный класс. В 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процессе используется 9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административно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зяйственной деятельности – 4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школе реализован свободный доступ к сети Интернет. Общее количество компьютер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одключенных к Интернету- 9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корость 256 Кбит/сек).</w:t>
      </w:r>
    </w:p>
    <w:p w:rsidR="00212956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т </w:t>
      </w:r>
      <w:proofErr w:type="gramStart"/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кабинетов, 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щих современным требованиям к организации процесса обучения с 2015 по 2017 год увеличился</w:t>
      </w:r>
      <w:proofErr w:type="gramEnd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териально-техническая база школ</w:t>
      </w:r>
      <w:r w:rsidR="00232F18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снащена на 100%. МБОУ «Эж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ская СОШ» имеет 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афонный кабинет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бинет начальных классов (по условия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введения ФГОС), кабинет физики, 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и. 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 в нашем учреждении находится не на высоком уров</w:t>
      </w:r>
      <w:r w:rsidR="00212956"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. Школа имеет </w:t>
      </w: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кабинет, оснащённый оборудованием, но нет медицинского работника. Медицинская сестра приходит только на время прививок, медицинского осмотра</w:t>
      </w:r>
      <w:proofErr w:type="gram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охвата учащихся горячим питанием в столовой школы составляет 100%. Школа имеет технологическое оборудование, которое позволяет обеспечить качественным питанием. В школе 2-х разовое питание: завтрак и обед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обеспечения учащихся бесплатными учебниками по классам составляет 100%. С 2012 года школа самостоятельно закупает учебники. Учебники приобретены в соответствие перечню, утверждённым Приказом № 253 от 31 марта 2014 г. «Об утверждении федерального перечня учебников, рекомендуемых к использованию».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EC6C55" w:rsidRPr="00212956" w:rsidRDefault="00EC6C55" w:rsidP="00EC6C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тчёту о </w:t>
      </w:r>
      <w:proofErr w:type="spellStart"/>
      <w:r w:rsidRPr="00212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и</w:t>
      </w:r>
      <w:proofErr w:type="spellEnd"/>
    </w:p>
    <w:p w:rsidR="00EC6C55" w:rsidRPr="00EC6C55" w:rsidRDefault="00EC6C55" w:rsidP="00EC6C55">
      <w:pPr>
        <w:shd w:val="clear" w:color="auto" w:fill="FFFFFF"/>
        <w:spacing w:before="239" w:after="59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129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КАЗАТЕЛИ</w:t>
      </w:r>
      <w:r w:rsidRPr="00212956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2129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ЯТЕЛЬНОСТИ</w:t>
      </w:r>
      <w:r w:rsidRPr="00EC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ЩЕОБРАЗОВАТЕЛЬНОЙ ОРГАНИЗАЦИИ,</w:t>
      </w:r>
      <w:r w:rsidRPr="00EC6C55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C6C5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ЛЕЖАЩЕЙ САМООБСЛЕДОВАНИЮ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6917"/>
        <w:gridCol w:w="1684"/>
      </w:tblGrid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B71E98" w:rsidP="00EC6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B71E98" w:rsidP="00EC6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человек / 70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балла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4 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 профильного уровн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овека / 19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 / 11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человек /40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еловек / 21,2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B71E9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B71E98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овек / 18</w:t>
            </w: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CF56F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212956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 / 0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CF56F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7C27EF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человека / 80,76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CF56F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овек / 61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CF56F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овек / 11,5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CF56F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 / 7,6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432614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FF56D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человек/ 64</w:t>
            </w:r>
            <w:r w:rsidR="00EC6C55"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432614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CF56F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овек / 34,6</w:t>
            </w:r>
            <w:r w:rsidR="00EC6C55" w:rsidRPr="0043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32614" w:rsidRDefault="00FF56DB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 / 26,9</w:t>
            </w:r>
            <w:r w:rsidR="00EC6C55" w:rsidRPr="0043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D11D2F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 xml:space="preserve">25 </w:t>
            </w:r>
            <w:r w:rsidR="00EC6C55"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человек/</w:t>
            </w: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45</w:t>
            </w:r>
            <w:r w:rsidR="00EC6C55"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491A5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 / 8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491A5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7C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 / 92,30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7C27EF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овека / 7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491A5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еловек /32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491A58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491A5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C6C55"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 / 100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1A58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491A58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овек /100</w:t>
            </w:r>
            <w:r w:rsidR="00EC6C55" w:rsidRPr="00491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982B4F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982B4F" w:rsidP="00EC6C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EC6C55" w:rsidRPr="0098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C55"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49066D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212956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212956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212956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bookmarkStart w:id="0" w:name="_GoBack"/>
            <w:bookmarkEnd w:id="0"/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066D" w:rsidRPr="007C5E80" w:rsidRDefault="007C5E80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:rsidR="00EC6C55" w:rsidRPr="00EC6C55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100%</w:t>
            </w:r>
          </w:p>
        </w:tc>
      </w:tr>
      <w:tr w:rsidR="00EC6C55" w:rsidRPr="00EC6C55" w:rsidTr="00EC6C55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212956" w:rsidRDefault="00EC6C55" w:rsidP="00EC6C55">
            <w:pPr>
              <w:spacing w:before="99" w:after="9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6C55" w:rsidRPr="00EC6C55" w:rsidRDefault="00982B4F" w:rsidP="00EC6C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3</w:t>
            </w:r>
            <w:r w:rsidR="00EC6C55" w:rsidRPr="00212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</w:tr>
    </w:tbl>
    <w:p w:rsidR="00491A58" w:rsidRDefault="00491A58" w:rsidP="00EC6C55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A58" w:rsidRDefault="00491A58" w:rsidP="00EC6C55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A58" w:rsidRDefault="00491A58" w:rsidP="00EC6C55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C55" w:rsidRPr="00EC6C55" w:rsidRDefault="0049066D" w:rsidP="00EC6C55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ОУ «Эжанская СОШ им Н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асова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  <w:r w:rsidR="00EC6C55" w:rsidRPr="00EC6C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0442A46" wp14:editId="62169153">
                <wp:extent cx="304800" cy="304800"/>
                <wp:effectExtent l="0" t="0" r="0" b="0"/>
                <wp:docPr id="1" name="AutoShape 1" descr="https://docviewer.yandex.ru/view/462973745/htmlimage?id=6jgg-95d4fcl2b91lmbq4kcfw1jp2e4s4boat39qk3u05gz6je0142qhhs2kofrnw5ddz10wbgqojrdte5vbp5zl25sgfz8hpq5rs2y7&amp;name=281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docviewer.yandex.ru/view/462973745/htmlimage?id=6jgg-95d4fcl2b91lmbq4kcfw1jp2e4s4boat39qk3u05gz6je0142qhhs2kofrnw5ddz10wbgqojrdte5vbp5zl25sgfz8hpq5rs2y7&amp;name=281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WjD4A+AwAAcw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.В</w:t>
      </w:r>
      <w:r w:rsidR="00EC6C55" w:rsidRPr="00EC6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анасьева</w:t>
      </w:r>
    </w:p>
    <w:p w:rsidR="007E23E3" w:rsidRDefault="007E23E3"/>
    <w:sectPr w:rsidR="007E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0F"/>
    <w:rsid w:val="00002DF6"/>
    <w:rsid w:val="00014F4A"/>
    <w:rsid w:val="00073206"/>
    <w:rsid w:val="00091067"/>
    <w:rsid w:val="0009407D"/>
    <w:rsid w:val="000B0110"/>
    <w:rsid w:val="000C6658"/>
    <w:rsid w:val="000C70B2"/>
    <w:rsid w:val="000D687F"/>
    <w:rsid w:val="001121B1"/>
    <w:rsid w:val="00116D2D"/>
    <w:rsid w:val="00131437"/>
    <w:rsid w:val="001320E7"/>
    <w:rsid w:val="001322F6"/>
    <w:rsid w:val="00136775"/>
    <w:rsid w:val="00175D49"/>
    <w:rsid w:val="00176E9D"/>
    <w:rsid w:val="00177768"/>
    <w:rsid w:val="0019179C"/>
    <w:rsid w:val="00193A7B"/>
    <w:rsid w:val="001A4D5A"/>
    <w:rsid w:val="001C134A"/>
    <w:rsid w:val="001E129F"/>
    <w:rsid w:val="001E2FCC"/>
    <w:rsid w:val="001E32DC"/>
    <w:rsid w:val="001F68F2"/>
    <w:rsid w:val="001F6BB0"/>
    <w:rsid w:val="002032E3"/>
    <w:rsid w:val="00212956"/>
    <w:rsid w:val="00232F18"/>
    <w:rsid w:val="00244D55"/>
    <w:rsid w:val="00267E0C"/>
    <w:rsid w:val="0028309E"/>
    <w:rsid w:val="002B011C"/>
    <w:rsid w:val="002B6F11"/>
    <w:rsid w:val="002C1759"/>
    <w:rsid w:val="002D2062"/>
    <w:rsid w:val="002E00C7"/>
    <w:rsid w:val="002E0937"/>
    <w:rsid w:val="002E523D"/>
    <w:rsid w:val="002F558B"/>
    <w:rsid w:val="00300975"/>
    <w:rsid w:val="003146D1"/>
    <w:rsid w:val="003406A9"/>
    <w:rsid w:val="00370C54"/>
    <w:rsid w:val="003711DE"/>
    <w:rsid w:val="003A4521"/>
    <w:rsid w:val="003B0792"/>
    <w:rsid w:val="003B1D1C"/>
    <w:rsid w:val="003B5886"/>
    <w:rsid w:val="003B68FE"/>
    <w:rsid w:val="00412189"/>
    <w:rsid w:val="00424248"/>
    <w:rsid w:val="00424BE7"/>
    <w:rsid w:val="00425678"/>
    <w:rsid w:val="00432614"/>
    <w:rsid w:val="0043583B"/>
    <w:rsid w:val="00450D13"/>
    <w:rsid w:val="00455B01"/>
    <w:rsid w:val="0046197B"/>
    <w:rsid w:val="00465F5F"/>
    <w:rsid w:val="00482279"/>
    <w:rsid w:val="0049043F"/>
    <w:rsid w:val="0049066D"/>
    <w:rsid w:val="00491A58"/>
    <w:rsid w:val="004F34E0"/>
    <w:rsid w:val="00565F6F"/>
    <w:rsid w:val="00586F43"/>
    <w:rsid w:val="005A259C"/>
    <w:rsid w:val="005F6E3E"/>
    <w:rsid w:val="00614EA1"/>
    <w:rsid w:val="00621170"/>
    <w:rsid w:val="006252D7"/>
    <w:rsid w:val="00631E1F"/>
    <w:rsid w:val="00633080"/>
    <w:rsid w:val="00653E50"/>
    <w:rsid w:val="006564B9"/>
    <w:rsid w:val="0066544C"/>
    <w:rsid w:val="00672776"/>
    <w:rsid w:val="0067395F"/>
    <w:rsid w:val="00691C8C"/>
    <w:rsid w:val="006A4311"/>
    <w:rsid w:val="006B510E"/>
    <w:rsid w:val="006F52CA"/>
    <w:rsid w:val="0071069A"/>
    <w:rsid w:val="0071569C"/>
    <w:rsid w:val="00725EFE"/>
    <w:rsid w:val="00733AC5"/>
    <w:rsid w:val="00737CF6"/>
    <w:rsid w:val="007547F2"/>
    <w:rsid w:val="007636BA"/>
    <w:rsid w:val="0076650B"/>
    <w:rsid w:val="00770099"/>
    <w:rsid w:val="00795415"/>
    <w:rsid w:val="007967B1"/>
    <w:rsid w:val="007A1E44"/>
    <w:rsid w:val="007B16F0"/>
    <w:rsid w:val="007B312E"/>
    <w:rsid w:val="007C27EF"/>
    <w:rsid w:val="007C5E80"/>
    <w:rsid w:val="007E23E3"/>
    <w:rsid w:val="00820B0B"/>
    <w:rsid w:val="00833B73"/>
    <w:rsid w:val="00834A05"/>
    <w:rsid w:val="008545DB"/>
    <w:rsid w:val="00883B6F"/>
    <w:rsid w:val="008B3D08"/>
    <w:rsid w:val="008E17F7"/>
    <w:rsid w:val="00921AC0"/>
    <w:rsid w:val="0092279B"/>
    <w:rsid w:val="009359B1"/>
    <w:rsid w:val="009375E0"/>
    <w:rsid w:val="00982B4F"/>
    <w:rsid w:val="00991D71"/>
    <w:rsid w:val="009A4299"/>
    <w:rsid w:val="009E0900"/>
    <w:rsid w:val="009E4A43"/>
    <w:rsid w:val="009E5F15"/>
    <w:rsid w:val="009F1588"/>
    <w:rsid w:val="00A006AE"/>
    <w:rsid w:val="00A0443F"/>
    <w:rsid w:val="00A317F6"/>
    <w:rsid w:val="00A3516B"/>
    <w:rsid w:val="00A40037"/>
    <w:rsid w:val="00A45107"/>
    <w:rsid w:val="00A93C5C"/>
    <w:rsid w:val="00A9429E"/>
    <w:rsid w:val="00A95D53"/>
    <w:rsid w:val="00A96159"/>
    <w:rsid w:val="00A97BC9"/>
    <w:rsid w:val="00AB1A91"/>
    <w:rsid w:val="00AB3609"/>
    <w:rsid w:val="00AC5476"/>
    <w:rsid w:val="00AD6960"/>
    <w:rsid w:val="00AE008A"/>
    <w:rsid w:val="00AE019D"/>
    <w:rsid w:val="00AE0898"/>
    <w:rsid w:val="00AE4E26"/>
    <w:rsid w:val="00B10212"/>
    <w:rsid w:val="00B11EBD"/>
    <w:rsid w:val="00B13948"/>
    <w:rsid w:val="00B43762"/>
    <w:rsid w:val="00B44A40"/>
    <w:rsid w:val="00B55A86"/>
    <w:rsid w:val="00B71E98"/>
    <w:rsid w:val="00B955DE"/>
    <w:rsid w:val="00BA32C2"/>
    <w:rsid w:val="00BB1509"/>
    <w:rsid w:val="00BD60B2"/>
    <w:rsid w:val="00BF1F69"/>
    <w:rsid w:val="00BF6E3C"/>
    <w:rsid w:val="00BF72D8"/>
    <w:rsid w:val="00C330FF"/>
    <w:rsid w:val="00C44E00"/>
    <w:rsid w:val="00C57FC3"/>
    <w:rsid w:val="00C665BB"/>
    <w:rsid w:val="00CA4E8A"/>
    <w:rsid w:val="00CB42DB"/>
    <w:rsid w:val="00CC00B2"/>
    <w:rsid w:val="00CC2F71"/>
    <w:rsid w:val="00CF56FB"/>
    <w:rsid w:val="00CF5BC7"/>
    <w:rsid w:val="00D0216F"/>
    <w:rsid w:val="00D11D2F"/>
    <w:rsid w:val="00D24E0F"/>
    <w:rsid w:val="00D26938"/>
    <w:rsid w:val="00D270CC"/>
    <w:rsid w:val="00D33D93"/>
    <w:rsid w:val="00D43582"/>
    <w:rsid w:val="00D4658D"/>
    <w:rsid w:val="00D507B3"/>
    <w:rsid w:val="00D70D8F"/>
    <w:rsid w:val="00DA20B1"/>
    <w:rsid w:val="00DA393F"/>
    <w:rsid w:val="00DD4A28"/>
    <w:rsid w:val="00DE0D6F"/>
    <w:rsid w:val="00DF07C5"/>
    <w:rsid w:val="00DF7826"/>
    <w:rsid w:val="00E05BF8"/>
    <w:rsid w:val="00E2078D"/>
    <w:rsid w:val="00E24E8F"/>
    <w:rsid w:val="00E4122B"/>
    <w:rsid w:val="00E70F14"/>
    <w:rsid w:val="00E7231E"/>
    <w:rsid w:val="00E81D02"/>
    <w:rsid w:val="00E901CF"/>
    <w:rsid w:val="00EB56C7"/>
    <w:rsid w:val="00EC01F4"/>
    <w:rsid w:val="00EC0D19"/>
    <w:rsid w:val="00EC6C55"/>
    <w:rsid w:val="00ED2FDE"/>
    <w:rsid w:val="00EF314E"/>
    <w:rsid w:val="00EF77DD"/>
    <w:rsid w:val="00F04B47"/>
    <w:rsid w:val="00F16E0C"/>
    <w:rsid w:val="00F35E17"/>
    <w:rsid w:val="00F4007C"/>
    <w:rsid w:val="00F40C81"/>
    <w:rsid w:val="00F569AC"/>
    <w:rsid w:val="00F734A4"/>
    <w:rsid w:val="00F86CCA"/>
    <w:rsid w:val="00FC3230"/>
    <w:rsid w:val="00FC6C6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ck.yandex.ru/redir/nWO_r1F33ck?data=OGdPSkxKUU5PbXltYzFCRkctMU1jeUNvY3FGRDlZMzRFNWtoTzRfRlY0RWZMVkpZdWx1c2xldEJCNl8tdGRTZURaSENIMW05ZnM5ZUNjZ3VzdTZaWFk1bzRxTXR6aDNQaHRYRzI4N3JTV2s&amp;b64e=2&amp;sign=23bc40b3b9ef1997cfc42772aa6ff8f2&amp;keyno=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OGdPSkxKUU5PbXltYzFCRkctMU1jMWtIZ1FIVjdqZ2NPd2l4ZklqS3dlMDF0dm1vXzBXZjdwdnVtS3o5anZsclRVYWVpaXBVVkpkeXloQS1xd0RfUnBLQ3BMYW4tSktTWi1JSmh6RlZqVUk&amp;b64e=2&amp;sign=38247c1c9eed08761e8dcbcb7eccee9c&amp;keyno=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A56B-3674-457C-AE41-F0E74AC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dc:description/>
  <cp:lastModifiedBy>Екатерина</cp:lastModifiedBy>
  <cp:revision>14</cp:revision>
  <dcterms:created xsi:type="dcterms:W3CDTF">2017-09-07T01:22:00Z</dcterms:created>
  <dcterms:modified xsi:type="dcterms:W3CDTF">2017-09-07T10:21:00Z</dcterms:modified>
</cp:coreProperties>
</file>